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4424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յիս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lang w:val="af-ZA" w:eastAsia="ru-RU"/>
        </w:rPr>
        <w:t xml:space="preserve">                   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4424A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4424A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ԱԻՆ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4424A6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11/</w:t>
      </w:r>
      <w:r w:rsidR="004424A6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50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յիսի 6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424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0354DF" w:rsidRPr="008725CD">
        <w:rPr>
          <w:b/>
          <w:sz w:val="24"/>
          <w:szCs w:val="24"/>
        </w:rPr>
        <w:fldChar w:fldCharType="begin"/>
      </w:r>
      <w:r w:rsidR="008725CD" w:rsidRPr="008725CD">
        <w:rPr>
          <w:b/>
          <w:sz w:val="24"/>
          <w:szCs w:val="24"/>
          <w:lang w:val="af-ZA"/>
        </w:rPr>
        <w:instrText xml:space="preserve"> HYPERLINK "http://gnumner.am/am/category/79/1.html" </w:instrText>
      </w:r>
      <w:r w:rsidR="000354DF" w:rsidRPr="008725CD">
        <w:rPr>
          <w:b/>
          <w:sz w:val="24"/>
          <w:szCs w:val="24"/>
        </w:rPr>
        <w:fldChar w:fldCharType="separate"/>
      </w:r>
      <w:proofErr w:type="spellStart"/>
      <w:r w:rsidR="004424A6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Շինանյութեր</w:t>
      </w:r>
      <w:proofErr w:type="spellEnd"/>
      <w:r w:rsidR="000354DF" w:rsidRPr="008725CD">
        <w:rPr>
          <w:b/>
          <w:sz w:val="24"/>
          <w:szCs w:val="24"/>
        </w:rPr>
        <w:fldChar w:fldCharType="end"/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391"/>
        <w:gridCol w:w="2379"/>
        <w:gridCol w:w="2453"/>
        <w:gridCol w:w="2869"/>
      </w:tblGrid>
      <w:tr w:rsidR="00DF334F" w:rsidRPr="00DF334F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4424A6" w:rsidRPr="001E38D5" w:rsidTr="004424A6">
        <w:trPr>
          <w:trHeight w:val="65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A6" w:rsidRPr="00E83B95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b/>
                <w:lang w:val="es-ES"/>
              </w:rPr>
            </w:pPr>
            <w:r w:rsidRPr="00E83B95">
              <w:rPr>
                <w:rFonts w:ascii="GHEA Grapalat" w:hAnsi="GHEA Grapalat" w:cs="Sylfaen"/>
                <w:lang w:val="es-ES"/>
              </w:rPr>
              <w:t>&lt;&lt;</w:t>
            </w:r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Լիդեր</w:t>
            </w:r>
            <w:proofErr w:type="spellEnd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Քոմփանի</w:t>
            </w:r>
            <w:proofErr w:type="spellEnd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r w:rsidRPr="00E83B95">
              <w:rPr>
                <w:rFonts w:ascii="GHEA Grapalat" w:hAnsi="GHEA Grapalat" w:cs="Sylfaen"/>
                <w:lang w:val="es-ES"/>
              </w:rPr>
              <w:t>&gt;&gt;</w:t>
            </w:r>
            <w:r w:rsidRPr="00E83B95">
              <w:rPr>
                <w:rFonts w:ascii="GHEA Grapalat" w:hAnsi="GHEA Grapalat" w:cs="Sylfaen"/>
                <w:b/>
                <w:lang w:val="es-ES"/>
              </w:rPr>
              <w:t xml:space="preserve">   </w:t>
            </w:r>
            <w:r w:rsidRPr="00E83B95">
              <w:rPr>
                <w:rFonts w:ascii="GHEA Grapalat" w:hAnsi="GHEA Grapalat" w:cs="Sylfaen"/>
                <w:b/>
                <w:lang w:val="es-ES"/>
              </w:rPr>
              <w:lastRenderedPageBreak/>
              <w:t>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A6" w:rsidRDefault="004424A6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lastRenderedPageBreak/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1E38D5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A6" w:rsidRPr="00E83B95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 w:rsidRPr="00E83B95">
              <w:rPr>
                <w:rFonts w:ascii="GHEA Grapalat" w:hAnsi="GHEA Grapalat" w:cs="Sylfaen"/>
                <w:lang w:val="es-ES"/>
              </w:rPr>
              <w:t>&lt;&lt;</w:t>
            </w:r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Էմ</w:t>
            </w:r>
            <w:proofErr w:type="spellEnd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Վի</w:t>
            </w:r>
            <w:proofErr w:type="spellEnd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Գռուպ</w:t>
            </w:r>
            <w:proofErr w:type="spellEnd"/>
            <w:r w:rsidRPr="00E83B95">
              <w:rPr>
                <w:rStyle w:val="apple-converted-space"/>
                <w:rFonts w:ascii="Courier New" w:hAnsi="Courier New" w:cs="Courier New"/>
                <w:color w:val="403931"/>
                <w:sz w:val="17"/>
                <w:szCs w:val="17"/>
                <w:shd w:val="clear" w:color="auto" w:fill="FFF2BF"/>
              </w:rPr>
              <w:t> </w:t>
            </w:r>
            <w:r w:rsidRPr="00E83B95">
              <w:rPr>
                <w:rFonts w:ascii="GHEA Grapalat" w:hAnsi="GHEA Grapalat" w:cs="Sylfaen"/>
                <w:lang w:val="es-ES"/>
              </w:rPr>
              <w:t>&gt;&gt;  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A6" w:rsidRDefault="004424A6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4921D0" w:rsidTr="004424A6">
        <w:trPr>
          <w:trHeight w:val="103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E83B95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 w:rsidRPr="00E83B95">
              <w:rPr>
                <w:rFonts w:ascii="GHEA Grapalat" w:hAnsi="GHEA Grapalat" w:cs="Sylfaen"/>
                <w:lang w:val="es-ES"/>
              </w:rPr>
              <w:t>&lt;&lt;</w:t>
            </w:r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Մեծ</w:t>
            </w:r>
            <w:proofErr w:type="spellEnd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 w:rsidRPr="00E83B95"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Ծիածան</w:t>
            </w:r>
            <w:proofErr w:type="spellEnd"/>
            <w:r w:rsidRPr="00E83B95">
              <w:rPr>
                <w:rFonts w:ascii="GHEA Grapalat" w:hAnsi="GHEA Grapalat" w:cs="Sylfaen"/>
                <w:lang w:val="es-ES"/>
              </w:rPr>
              <w:t>&gt;&gt;  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1E38D5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814CAE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&lt;&lt;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Մագնատէս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>&gt;&gt;  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8725CD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814CAE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&lt;&lt;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Էկոմիքս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>&gt;&gt;  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8725CD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814CAE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&lt;&lt;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Էլիտ</w:t>
            </w:r>
            <w:proofErr w:type="spellEnd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Հիլզ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>&gt;&gt;  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8725CD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8725CD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 ԱՁ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Նաիրի</w:t>
            </w:r>
            <w:proofErr w:type="spellEnd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Թորոսյան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DF334F" w:rsidRDefault="004424A6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CF2842" w:rsidRDefault="004424A6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8725CD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8725CD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&lt;&lt;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Ռեալ</w:t>
            </w:r>
            <w:proofErr w:type="spellEnd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>Բուսինեսս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>&gt;&gt;  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CF2842" w:rsidRDefault="004424A6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CF2842" w:rsidRDefault="004424A6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424A6" w:rsidRPr="004424A6" w:rsidTr="004424A6">
        <w:trPr>
          <w:trHeight w:val="62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4424A6" w:rsidRDefault="004424A6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Default="004424A6" w:rsidP="00E074F2">
            <w:pPr>
              <w:tabs>
                <w:tab w:val="left" w:pos="9540"/>
              </w:tabs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FFF2BF"/>
              </w:rPr>
              <w:t xml:space="preserve">   ԱԲԻ ՍՊ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CF2842" w:rsidRDefault="004424A6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CF2842" w:rsidRDefault="004424A6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4424A6" w:rsidRDefault="004424A6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՛՛</w:t>
            </w:r>
            <w:proofErr w:type="spellStart"/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՛՛ ՍՊԸ –ի </w:t>
            </w:r>
            <w:proofErr w:type="spellStart"/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ներկայացրած</w:t>
            </w:r>
            <w:proofErr w:type="spellEnd"/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ծրարը</w:t>
            </w:r>
            <w:proofErr w:type="spellEnd"/>
            <w:r w:rsidRPr="004424A6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էլեկտրանային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գնումների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armeps.am 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համակարգը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գնահատել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անբավարար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և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հնարավորություն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չի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տվել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բացող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անձնակազմի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կողմից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բացել</w:t>
            </w:r>
            <w:proofErr w:type="spellEnd"/>
            <w:r w:rsidRPr="004424A6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4424A6" w:rsidRDefault="004424A6" w:rsidP="004424A6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4424A6" w:rsidRDefault="004424A6" w:rsidP="004424A6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4424A6" w:rsidRDefault="004424A6" w:rsidP="004424A6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4424A6" w:rsidRDefault="004424A6" w:rsidP="004424A6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4424A6" w:rsidRPr="00C80011" w:rsidRDefault="004424A6" w:rsidP="004424A6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proofErr w:type="gramStart"/>
      <w:r w:rsidRPr="00C80011">
        <w:rPr>
          <w:rFonts w:ascii="GHEA Grapalat" w:hAnsi="GHEA Grapalat" w:cs="Sylfaen"/>
          <w:b/>
          <w:lang w:val="es-ES"/>
        </w:rPr>
        <w:lastRenderedPageBreak/>
        <w:t>բավարար</w:t>
      </w:r>
      <w:proofErr w:type="spellEnd"/>
      <w:proofErr w:type="gramEnd"/>
      <w:r w:rsidRPr="00C8001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C80011">
        <w:rPr>
          <w:rFonts w:ascii="GHEA Grapalat" w:hAnsi="GHEA Grapalat" w:cs="Sylfaen"/>
          <w:b/>
          <w:lang w:val="es-ES"/>
        </w:rPr>
        <w:t>գնահատված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մ</w:t>
      </w:r>
      <w:proofErr w:type="spellStart"/>
      <w:r w:rsidRPr="00C80011">
        <w:rPr>
          <w:rFonts w:ascii="GHEA Grapalat" w:hAnsi="GHEA Grapalat" w:cs="Sylfaen"/>
          <w:b/>
        </w:rPr>
        <w:t>ասնակիցների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C80011">
        <w:rPr>
          <w:rFonts w:ascii="GHEA Grapalat" w:hAnsi="GHEA Grapalat" w:cs="Sylfaen"/>
          <w:b/>
        </w:rPr>
        <w:t>առաջարկած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C80011">
        <w:rPr>
          <w:rFonts w:ascii="GHEA Grapalat" w:hAnsi="GHEA Grapalat" w:cs="Sylfaen"/>
          <w:b/>
        </w:rPr>
        <w:t>գները</w:t>
      </w:r>
      <w:proofErr w:type="spellEnd"/>
      <w:r w:rsidRPr="00C80011">
        <w:rPr>
          <w:rFonts w:ascii="GHEA Grapalat" w:hAnsi="GHEA Grapalat" w:cs="Sylfaen"/>
          <w:b/>
          <w:lang w:val="es-ES"/>
        </w:rPr>
        <w:t>`</w:t>
      </w:r>
      <w:proofErr w:type="spellStart"/>
      <w:r w:rsidRPr="00C80011">
        <w:rPr>
          <w:rFonts w:ascii="GHEA Grapalat" w:hAnsi="GHEA Grapalat" w:cs="Sylfaen"/>
          <w:b/>
          <w:lang w:val="es-ES"/>
        </w:rPr>
        <w:t>առանց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ԱԱՀ-ի</w:t>
      </w:r>
    </w:p>
    <w:tbl>
      <w:tblPr>
        <w:tblW w:w="10881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567"/>
        <w:gridCol w:w="993"/>
        <w:gridCol w:w="1134"/>
        <w:gridCol w:w="990"/>
        <w:gridCol w:w="994"/>
        <w:gridCol w:w="992"/>
        <w:gridCol w:w="993"/>
        <w:gridCol w:w="1134"/>
        <w:gridCol w:w="1275"/>
      </w:tblGrid>
      <w:tr w:rsidR="004424A6" w:rsidRPr="00814CAE" w:rsidTr="004424A6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814CAE" w:rsidRDefault="004424A6" w:rsidP="00E074F2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4424A6" w:rsidRPr="00814CAE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ման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ենթակա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պրանք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860A0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 w:rsidRPr="00F860A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814CAE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4424A6" w:rsidRPr="00814CAE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814CAE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814CAE">
              <w:rPr>
                <w:rFonts w:ascii="GHEA Grapalat" w:hAnsi="GHEA Grapalat" w:cs="Sylfaen"/>
              </w:rPr>
              <w:t>դրամ</w:t>
            </w:r>
            <w:proofErr w:type="spellEnd"/>
            <w:r w:rsidRPr="00814CAE">
              <w:rPr>
                <w:rFonts w:ascii="GHEA Grapalat" w:hAnsi="GHEA Grapalat" w:cs="Sylfaen"/>
              </w:rPr>
              <w:t>/</w:t>
            </w:r>
          </w:p>
        </w:tc>
      </w:tr>
      <w:tr w:rsidR="004424A6" w:rsidRPr="00814CAE" w:rsidTr="004424A6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814CAE" w:rsidRDefault="004424A6" w:rsidP="00E074F2">
            <w:pPr>
              <w:rPr>
                <w:rFonts w:ascii="GHEA Grapalat" w:hAnsi="GHEA Grapalat" w:cs="Sylfa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814CAE" w:rsidRDefault="004424A6" w:rsidP="00E074F2">
            <w:pPr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Լիդեր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Քոմփանի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  <w:r w:rsidRPr="00C62F9C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մ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Վի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Գռուպ</w:t>
            </w:r>
            <w:proofErr w:type="spellEnd"/>
            <w:r w:rsidRPr="00C62F9C">
              <w:rPr>
                <w:rStyle w:val="apple-converted-space"/>
                <w:rFonts w:ascii="Courier New" w:hAnsi="Courier New" w:cs="Courier New"/>
                <w:color w:val="403931"/>
                <w:sz w:val="16"/>
                <w:szCs w:val="16"/>
                <w:shd w:val="clear" w:color="auto" w:fill="FFF2BF"/>
              </w:rPr>
              <w:t> </w:t>
            </w: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Մեծ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Ծիածան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Մագնատէս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կոմիքս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լիտ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Հիլզ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ԱՁ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Նաիրի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Թորոսյա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C62F9C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Ռեալ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Բուսինեսս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4424A6" w:rsidRPr="00DA7AE9" w:rsidTr="004424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D07035" w:rsidRDefault="004424A6" w:rsidP="00E074F2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C62F9C">
              <w:rPr>
                <w:rFonts w:ascii="Arial LatArm" w:hAnsi="Arial LatArm" w:cs="Arial"/>
                <w:sz w:val="16"/>
                <w:szCs w:val="16"/>
              </w:rPr>
              <w:t>ÑÕÏáÕ</w:t>
            </w:r>
            <w:proofErr w:type="spellEnd"/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ëÏ³í³é³ÏÝ»ñ/»ñÏ³Ã </w:t>
            </w:r>
            <w:proofErr w:type="spellStart"/>
            <w:r w:rsidRPr="00C62F9C">
              <w:rPr>
                <w:rFonts w:ascii="Arial LatArm" w:hAnsi="Arial LatArm" w:cs="Arial"/>
                <w:sz w:val="16"/>
                <w:szCs w:val="16"/>
              </w:rPr>
              <w:t>ÏïñáÕ</w:t>
            </w:r>
            <w:proofErr w:type="spellEnd"/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ù³ñ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5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4958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5F75">
              <w:rPr>
                <w:rFonts w:ascii="GHEA Grapalat" w:hAnsi="GHEA Grapalat" w:cs="Sylfaen"/>
                <w:b/>
                <w:sz w:val="14"/>
                <w:szCs w:val="14"/>
              </w:rPr>
              <w:t>256666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56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63466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3488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493500</w:t>
            </w:r>
          </w:p>
        </w:tc>
      </w:tr>
      <w:tr w:rsidR="004424A6" w:rsidRPr="00DA7AE9" w:rsidTr="004424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D07035" w:rsidRDefault="004424A6" w:rsidP="00E074F2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C62F9C">
              <w:rPr>
                <w:rFonts w:ascii="Arial LatArm" w:hAnsi="Arial LatArm" w:cs="Arial"/>
                <w:sz w:val="16"/>
                <w:szCs w:val="16"/>
              </w:rPr>
              <w:t>ÑÕÏáÕ</w:t>
            </w:r>
            <w:proofErr w:type="spellEnd"/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ëÏ³í³é³ÏÝ»ñ /µ»</w:t>
            </w:r>
            <w:proofErr w:type="spellStart"/>
            <w:r w:rsidRPr="00C62F9C">
              <w:rPr>
                <w:rFonts w:ascii="Arial LatArm" w:hAnsi="Arial LatArm" w:cs="Arial"/>
                <w:sz w:val="16"/>
                <w:szCs w:val="16"/>
              </w:rPr>
              <w:t>ïáÝ</w:t>
            </w:r>
            <w:proofErr w:type="spellEnd"/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C62F9C">
              <w:rPr>
                <w:rFonts w:ascii="Arial LatArm" w:hAnsi="Arial LatArm" w:cs="Arial"/>
                <w:sz w:val="16"/>
                <w:szCs w:val="16"/>
              </w:rPr>
              <w:t>ÏïñáÕ</w:t>
            </w:r>
            <w:proofErr w:type="spellEnd"/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ù³ñ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3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495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35416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2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37846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1916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269500</w:t>
            </w:r>
          </w:p>
        </w:tc>
      </w:tr>
      <w:tr w:rsidR="004424A6" w:rsidRPr="00DA7AE9" w:rsidTr="004424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D07035" w:rsidRDefault="004424A6" w:rsidP="00E074F2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ßÇÏ³óÙ³Ý É³Ùå»ñ/É³Ùå 1 ÏáÝï³Ïï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3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424A6" w:rsidRPr="00DA7AE9" w:rsidTr="004424A6">
        <w:trPr>
          <w:trHeight w:val="5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D07035" w:rsidRDefault="004424A6" w:rsidP="00E074F2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 xml:space="preserve"> ¿É»Ïïñá¹Ý»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>Ï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9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666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51333.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9908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424A6" w:rsidRPr="00DA7AE9" w:rsidTr="004424A6">
        <w:trPr>
          <w:trHeight w:val="6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D07035" w:rsidRDefault="004424A6" w:rsidP="00E074F2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>ÛáõÕ³Ý»ñ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A6" w:rsidRPr="00C62F9C" w:rsidRDefault="004424A6" w:rsidP="00E074F2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C62F9C">
              <w:rPr>
                <w:rFonts w:ascii="Arial LatArm" w:hAnsi="Arial LatArm" w:cs="Arial"/>
                <w:sz w:val="16"/>
                <w:szCs w:val="16"/>
              </w:rPr>
              <w:t>Ï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427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232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177291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FC5F75">
              <w:rPr>
                <w:rFonts w:ascii="GHEA Grapalat" w:hAnsi="GHEA Grapalat" w:cs="Sylfae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30613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29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5F75">
              <w:rPr>
                <w:rFonts w:ascii="GHEA Grapalat" w:hAnsi="GHEA Grapalat" w:cs="Sylfaen"/>
                <w:b/>
                <w:sz w:val="16"/>
                <w:szCs w:val="16"/>
              </w:rPr>
              <w:t>23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FC5F75" w:rsidRDefault="004424A6" w:rsidP="00E074F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4424A6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4424A6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Մեծ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Ծիածան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4424A6" w:rsidRDefault="004424A6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2.4.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4424A6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մ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Վի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Գռուպ</w:t>
            </w:r>
            <w:proofErr w:type="spellEnd"/>
            <w:r w:rsidRPr="00C62F9C">
              <w:rPr>
                <w:rStyle w:val="apple-converted-space"/>
                <w:rFonts w:ascii="Courier New" w:hAnsi="Courier New" w:cs="Courier New"/>
                <w:color w:val="403931"/>
                <w:sz w:val="16"/>
                <w:szCs w:val="16"/>
                <w:shd w:val="clear" w:color="auto" w:fill="FFF2BF"/>
              </w:rPr>
              <w:t> </w:t>
            </w: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4424A6" w:rsidRDefault="004424A6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 xml:space="preserve">   3</w:t>
            </w:r>
          </w:p>
          <w:p w:rsidR="00D76128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4424A6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4424A6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մ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Վի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Գռուպ</w:t>
            </w:r>
            <w:proofErr w:type="spellEnd"/>
            <w:r w:rsidRPr="00C62F9C">
              <w:rPr>
                <w:rStyle w:val="apple-converted-space"/>
                <w:rFonts w:ascii="Courier New" w:hAnsi="Courier New" w:cs="Courier New"/>
                <w:color w:val="403931"/>
                <w:sz w:val="16"/>
                <w:szCs w:val="16"/>
                <w:shd w:val="clear" w:color="auto" w:fill="FFF2BF"/>
              </w:rPr>
              <w:t> </w:t>
            </w: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4424A6" w:rsidRDefault="004424A6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.4.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4424A6" w:rsidRPr="005D1678" w:rsidTr="00B5250E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5D1678" w:rsidRDefault="004424A6" w:rsidP="004424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A6" w:rsidRPr="00F31940" w:rsidRDefault="004424A6" w:rsidP="004424A6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Մեծ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Ծիածան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A6" w:rsidRDefault="004424A6" w:rsidP="004424A6">
            <w:pPr>
              <w:jc w:val="center"/>
            </w:pPr>
          </w:p>
        </w:tc>
      </w:tr>
      <w:tr w:rsidR="004424A6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9C03DB" w:rsidRDefault="004424A6" w:rsidP="004424A6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լիտ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Հիլզ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A6" w:rsidRDefault="004424A6" w:rsidP="004424A6">
            <w:pPr>
              <w:jc w:val="center"/>
            </w:pPr>
          </w:p>
        </w:tc>
      </w:tr>
      <w:tr w:rsidR="004424A6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9C03DB" w:rsidRDefault="004424A6" w:rsidP="004424A6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կոմիքս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A6" w:rsidRDefault="004424A6" w:rsidP="004424A6">
            <w:pPr>
              <w:jc w:val="center"/>
            </w:pPr>
          </w:p>
        </w:tc>
      </w:tr>
      <w:tr w:rsidR="004424A6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5D1678" w:rsidRDefault="004424A6" w:rsidP="004424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9C03DB" w:rsidRDefault="004424A6" w:rsidP="004424A6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Էլիտ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Հիլզ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A6" w:rsidRDefault="004424A6" w:rsidP="004424A6">
            <w:pPr>
              <w:jc w:val="center"/>
            </w:pPr>
          </w:p>
        </w:tc>
      </w:tr>
      <w:tr w:rsidR="004424A6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5D1678" w:rsidRDefault="004424A6" w:rsidP="004424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9C03DB" w:rsidRDefault="004424A6" w:rsidP="004424A6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ԱՁ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Նաիրի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Թորոսյան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A6" w:rsidRDefault="004424A6" w:rsidP="004424A6">
            <w:pPr>
              <w:jc w:val="center"/>
            </w:pPr>
          </w:p>
        </w:tc>
      </w:tr>
      <w:tr w:rsidR="004424A6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A6" w:rsidRPr="009B490C" w:rsidRDefault="004424A6" w:rsidP="004424A6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Ռեալ</w:t>
            </w:r>
            <w:proofErr w:type="spellEnd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 xml:space="preserve"> </w:t>
            </w:r>
            <w:proofErr w:type="spellStart"/>
            <w:r w:rsidRPr="00C62F9C">
              <w:rPr>
                <w:rFonts w:ascii="GHEA Grapalat" w:hAnsi="GHEA Grapalat"/>
                <w:color w:val="403931"/>
                <w:sz w:val="16"/>
                <w:szCs w:val="16"/>
                <w:shd w:val="clear" w:color="auto" w:fill="FFF2BF"/>
              </w:rPr>
              <w:t>Բուսինեսս</w:t>
            </w:r>
            <w:proofErr w:type="spellEnd"/>
            <w:r w:rsidRPr="00C62F9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4A6" w:rsidRPr="004424A6" w:rsidRDefault="004424A6" w:rsidP="004424A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A6" w:rsidRDefault="004424A6" w:rsidP="004424A6">
            <w:pPr>
              <w:jc w:val="center"/>
            </w:pPr>
          </w:p>
        </w:tc>
      </w:tr>
    </w:tbl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ՀՀ</w:t>
      </w:r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Արտակարգ</w:t>
      </w:r>
      <w:proofErr w:type="spellEnd"/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իրավիճակների</w:t>
      </w:r>
      <w:proofErr w:type="spellEnd"/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354DF"/>
    <w:rsid w:val="000830E6"/>
    <w:rsid w:val="001449BB"/>
    <w:rsid w:val="001E38D5"/>
    <w:rsid w:val="00243782"/>
    <w:rsid w:val="002B76BF"/>
    <w:rsid w:val="002D513D"/>
    <w:rsid w:val="002D6FF2"/>
    <w:rsid w:val="00310D57"/>
    <w:rsid w:val="004074CD"/>
    <w:rsid w:val="00423679"/>
    <w:rsid w:val="00423C31"/>
    <w:rsid w:val="00427638"/>
    <w:rsid w:val="004424A6"/>
    <w:rsid w:val="004921D0"/>
    <w:rsid w:val="005D1678"/>
    <w:rsid w:val="006230D8"/>
    <w:rsid w:val="006E2629"/>
    <w:rsid w:val="007E0194"/>
    <w:rsid w:val="00813696"/>
    <w:rsid w:val="00820C29"/>
    <w:rsid w:val="008725CD"/>
    <w:rsid w:val="008C34AF"/>
    <w:rsid w:val="0090748F"/>
    <w:rsid w:val="009304D1"/>
    <w:rsid w:val="00996DB2"/>
    <w:rsid w:val="009B490C"/>
    <w:rsid w:val="009C03DB"/>
    <w:rsid w:val="00A41CD3"/>
    <w:rsid w:val="00A97DDA"/>
    <w:rsid w:val="00B04FA2"/>
    <w:rsid w:val="00B81D6B"/>
    <w:rsid w:val="00B87149"/>
    <w:rsid w:val="00CC3FBA"/>
    <w:rsid w:val="00D76128"/>
    <w:rsid w:val="00DA1C1B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25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2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0</cp:revision>
  <cp:lastPrinted>2013-02-27T05:02:00Z</cp:lastPrinted>
  <dcterms:created xsi:type="dcterms:W3CDTF">2013-02-07T07:45:00Z</dcterms:created>
  <dcterms:modified xsi:type="dcterms:W3CDTF">2014-05-06T09:00:00Z</dcterms:modified>
</cp:coreProperties>
</file>